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808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73A4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A73A4F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39/16.10.2019</w:t>
            </w:r>
          </w:p>
        </w:tc>
        <w:tc>
          <w:tcPr>
            <w:tcW w:w="6069" w:type="dxa"/>
            <w:shd w:val="clear" w:color="auto" w:fill="auto"/>
          </w:tcPr>
          <w:p w:rsidR="0071278F" w:rsidRPr="00A73A4F" w:rsidRDefault="00A73A4F" w:rsidP="00A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4F">
              <w:rPr>
                <w:rFonts w:ascii="Times New Roman" w:hAnsi="Times New Roman" w:cs="Times New Roman"/>
                <w:sz w:val="24"/>
                <w:szCs w:val="24"/>
              </w:rPr>
              <w:t>СНЦ БИО Б-ЕКО</w:t>
            </w:r>
          </w:p>
        </w:tc>
        <w:tc>
          <w:tcPr>
            <w:tcW w:w="5247" w:type="dxa"/>
          </w:tcPr>
          <w:p w:rsidR="00A73A4F" w:rsidRPr="00563F6B" w:rsidRDefault="00A73A4F" w:rsidP="00A73A4F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комисията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, Програмният оператор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 510,00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09,06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ъгласно подадения формуляр за кандидатстване, а именно:</w:t>
            </w:r>
          </w:p>
          <w:p w:rsidR="00A73A4F" w:rsidRPr="00563F6B" w:rsidRDefault="00A73A4F" w:rsidP="00A73A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= 350,00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84,53 </w:t>
            </w:r>
            <w:r w:rsidRPr="002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);</w:t>
            </w:r>
          </w:p>
          <w:p w:rsidR="00A73A4F" w:rsidRDefault="00A73A4F" w:rsidP="00A73A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настаняване: При двама пътуващи за четири нощувки = 1 16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 268,73 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подадения от кандидата формуляр;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A73A4F" w:rsidRPr="00BA4146" w:rsidRDefault="00A73A4F" w:rsidP="00A73A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молетен 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анспорт в 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мер на до 1 000 евро (1 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,80 лв.)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заявеното от кандидата в подадената </w:t>
            </w:r>
            <w:proofErr w:type="spellStart"/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</w:t>
            </w:r>
          </w:p>
          <w:p w:rsidR="00A73A4F" w:rsidRDefault="00A73A4F" w:rsidP="00A73A4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Общо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510 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е хиляди петстотин и де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)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909,06 лева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етири хиляди деветстотин и девет лева и 06 стотинки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.</w:t>
            </w:r>
          </w:p>
          <w:p w:rsidR="005B4C92" w:rsidRPr="001D4106" w:rsidRDefault="005B4C92" w:rsidP="00A73A4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808C5"/>
    <w:rsid w:val="001D4106"/>
    <w:rsid w:val="002D5559"/>
    <w:rsid w:val="002F4024"/>
    <w:rsid w:val="00362CFC"/>
    <w:rsid w:val="004545D3"/>
    <w:rsid w:val="00571CB4"/>
    <w:rsid w:val="005B4C92"/>
    <w:rsid w:val="00646803"/>
    <w:rsid w:val="006F2544"/>
    <w:rsid w:val="0071278F"/>
    <w:rsid w:val="00A6295C"/>
    <w:rsid w:val="00A73A4F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E099-E069-4977-AE46-C0AC362D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4</cp:revision>
  <dcterms:created xsi:type="dcterms:W3CDTF">2019-05-10T09:13:00Z</dcterms:created>
  <dcterms:modified xsi:type="dcterms:W3CDTF">2019-10-21T08:58:00Z</dcterms:modified>
</cp:coreProperties>
</file>